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066" w:rsidRPr="00F86556" w:rsidRDefault="0011036D" w:rsidP="00F86556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С</w:t>
      </w:r>
      <w:r w:rsidR="00151066" w:rsidRPr="00F86556">
        <w:rPr>
          <w:rFonts w:ascii="Times New Roman" w:hAnsi="Times New Roman" w:cs="Times New Roman"/>
          <w:sz w:val="28"/>
          <w:szCs w:val="28"/>
        </w:rPr>
        <w:t>ценарий праздника</w:t>
      </w:r>
      <w:r w:rsidR="00683AC7" w:rsidRPr="00F86556">
        <w:rPr>
          <w:rFonts w:ascii="Times New Roman" w:hAnsi="Times New Roman" w:cs="Times New Roman"/>
          <w:sz w:val="28"/>
          <w:szCs w:val="28"/>
        </w:rPr>
        <w:t>,</w:t>
      </w:r>
      <w:r w:rsidR="00151066" w:rsidRPr="00F86556">
        <w:rPr>
          <w:rFonts w:ascii="Times New Roman" w:hAnsi="Times New Roman" w:cs="Times New Roman"/>
          <w:sz w:val="28"/>
          <w:szCs w:val="28"/>
        </w:rPr>
        <w:t xml:space="preserve"> посвященного ДНЮ МАТЕРИ</w:t>
      </w:r>
    </w:p>
    <w:p w:rsidR="00151066" w:rsidRPr="00F86556" w:rsidRDefault="00151066" w:rsidP="00F86556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для детей старшей группы.</w:t>
      </w:r>
    </w:p>
    <w:p w:rsidR="00151066" w:rsidRPr="00F86556" w:rsidRDefault="00151066" w:rsidP="00F86556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Цель: Воспитать чувство любви и уважения к своим мамам.</w:t>
      </w:r>
    </w:p>
    <w:p w:rsidR="00151066" w:rsidRPr="00F86556" w:rsidRDefault="00151066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Задачи:</w:t>
      </w:r>
    </w:p>
    <w:p w:rsidR="00151066" w:rsidRPr="00F86556" w:rsidRDefault="00151066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1. Воспитывать у детей доброе, внимательное, отношение к маме, стремление ей помогать, радовать ее.</w:t>
      </w:r>
    </w:p>
    <w:p w:rsidR="00151066" w:rsidRPr="00F86556" w:rsidRDefault="00151066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2. Способствовать созданию теплых взаимоотношений в семье.</w:t>
      </w:r>
    </w:p>
    <w:p w:rsidR="00151066" w:rsidRPr="00F86556" w:rsidRDefault="00151066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3. Развивать артистичность и творческие способности.</w:t>
      </w:r>
    </w:p>
    <w:p w:rsidR="00151066" w:rsidRPr="00F86556" w:rsidRDefault="00151066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4. Создать теплый нравственный климат между матерями и детьми и положительную эмоциональную атмосферу.</w:t>
      </w:r>
    </w:p>
    <w:p w:rsidR="001C00EF" w:rsidRPr="00F86556" w:rsidRDefault="00151066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Ход праздника:</w:t>
      </w:r>
    </w:p>
    <w:p w:rsidR="00A92A92" w:rsidRPr="00F86556" w:rsidRDefault="001C00EF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 xml:space="preserve"> Ведущий 1.</w:t>
      </w:r>
    </w:p>
    <w:p w:rsidR="00A92A92" w:rsidRPr="00F86556" w:rsidRDefault="001C00EF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В стране сегодня праздник матерей</w:t>
      </w:r>
      <w:r w:rsidRPr="00F86556">
        <w:rPr>
          <w:rFonts w:ascii="Times New Roman" w:hAnsi="Times New Roman" w:cs="Times New Roman"/>
          <w:sz w:val="28"/>
          <w:szCs w:val="28"/>
        </w:rPr>
        <w:br/>
        <w:t>И в детском садике у нас конечно тоже</w:t>
      </w:r>
      <w:r w:rsidRPr="00F86556">
        <w:rPr>
          <w:rFonts w:ascii="Times New Roman" w:hAnsi="Times New Roman" w:cs="Times New Roman"/>
          <w:sz w:val="28"/>
          <w:szCs w:val="28"/>
        </w:rPr>
        <w:br/>
        <w:t>Поздравить мамы вас спешим скорей</w:t>
      </w:r>
      <w:r w:rsidRPr="00F86556">
        <w:rPr>
          <w:rFonts w:ascii="Times New Roman" w:hAnsi="Times New Roman" w:cs="Times New Roman"/>
          <w:sz w:val="28"/>
          <w:szCs w:val="28"/>
        </w:rPr>
        <w:br/>
        <w:t>Без вашей теплоты малыш не может!</w:t>
      </w:r>
    </w:p>
    <w:p w:rsidR="001C00EF" w:rsidRPr="00F86556" w:rsidRDefault="001C00EF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Ведущий 2.</w:t>
      </w:r>
    </w:p>
    <w:p w:rsidR="001C00EF" w:rsidRPr="00F86556" w:rsidRDefault="001C00EF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Пусть не померкнет свет этой любви</w:t>
      </w:r>
      <w:r w:rsidRPr="00F86556">
        <w:rPr>
          <w:rFonts w:ascii="Times New Roman" w:hAnsi="Times New Roman" w:cs="Times New Roman"/>
          <w:sz w:val="28"/>
          <w:szCs w:val="28"/>
        </w:rPr>
        <w:br/>
        <w:t>Которая дана вам небесами</w:t>
      </w:r>
      <w:r w:rsidRPr="00F86556">
        <w:rPr>
          <w:rFonts w:ascii="Times New Roman" w:hAnsi="Times New Roman" w:cs="Times New Roman"/>
          <w:sz w:val="28"/>
          <w:szCs w:val="28"/>
        </w:rPr>
        <w:br/>
        <w:t>И пусть успех детей ждёт впереди</w:t>
      </w:r>
      <w:r w:rsidRPr="00F86556">
        <w:rPr>
          <w:rFonts w:ascii="Times New Roman" w:hAnsi="Times New Roman" w:cs="Times New Roman"/>
          <w:sz w:val="28"/>
          <w:szCs w:val="28"/>
        </w:rPr>
        <w:br/>
        <w:t>Тогда и будем счастливы мы с вами.</w:t>
      </w:r>
    </w:p>
    <w:p w:rsidR="001C00EF" w:rsidRPr="00F86556" w:rsidRDefault="001C00EF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Под музы</w:t>
      </w:r>
      <w:r w:rsidR="008F1C78">
        <w:rPr>
          <w:rFonts w:ascii="Times New Roman" w:hAnsi="Times New Roman" w:cs="Times New Roman"/>
          <w:sz w:val="28"/>
          <w:szCs w:val="28"/>
        </w:rPr>
        <w:t>ку входят дети в зал « Танец с сердечками»</w:t>
      </w:r>
    </w:p>
    <w:p w:rsidR="001C00EF" w:rsidRDefault="000B0BF4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Ребёнок 1</w:t>
      </w:r>
    </w:p>
    <w:p w:rsidR="00F86556" w:rsidRPr="00F86556" w:rsidRDefault="00F86556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ова Соня</w:t>
      </w:r>
    </w:p>
    <w:p w:rsidR="001C00EF" w:rsidRPr="00F86556" w:rsidRDefault="001C00EF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Нынче праздник, нынче праздник</w:t>
      </w:r>
      <w:r w:rsidRPr="00F8655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86556">
        <w:rPr>
          <w:rFonts w:ascii="Times New Roman" w:hAnsi="Times New Roman" w:cs="Times New Roman"/>
          <w:sz w:val="28"/>
          <w:szCs w:val="28"/>
        </w:rPr>
        <w:t>Праздник</w:t>
      </w:r>
      <w:proofErr w:type="spellEnd"/>
      <w:r w:rsidRPr="00F86556">
        <w:rPr>
          <w:rFonts w:ascii="Times New Roman" w:hAnsi="Times New Roman" w:cs="Times New Roman"/>
          <w:sz w:val="28"/>
          <w:szCs w:val="28"/>
        </w:rPr>
        <w:t xml:space="preserve"> наших милых мам!</w:t>
      </w:r>
      <w:r w:rsidRPr="00F86556">
        <w:rPr>
          <w:rFonts w:ascii="Times New Roman" w:hAnsi="Times New Roman" w:cs="Times New Roman"/>
          <w:sz w:val="28"/>
          <w:szCs w:val="28"/>
        </w:rPr>
        <w:br/>
        <w:t>Этот праздник нежный самый</w:t>
      </w:r>
      <w:r w:rsidRPr="00F86556">
        <w:rPr>
          <w:rFonts w:ascii="Times New Roman" w:hAnsi="Times New Roman" w:cs="Times New Roman"/>
          <w:sz w:val="28"/>
          <w:szCs w:val="28"/>
        </w:rPr>
        <w:br/>
        <w:t>В ноябре приходит к нам!</w:t>
      </w:r>
    </w:p>
    <w:p w:rsidR="001C00EF" w:rsidRDefault="000B0BF4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Ребёнок 2</w:t>
      </w:r>
    </w:p>
    <w:p w:rsidR="00F86556" w:rsidRPr="00F86556" w:rsidRDefault="00F86556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сильев Егор</w:t>
      </w:r>
    </w:p>
    <w:p w:rsidR="001C00EF" w:rsidRPr="00F86556" w:rsidRDefault="001C00EF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Зал сверкает весь огнями</w:t>
      </w:r>
      <w:r w:rsidRPr="00F86556">
        <w:rPr>
          <w:rFonts w:ascii="Times New Roman" w:hAnsi="Times New Roman" w:cs="Times New Roman"/>
          <w:sz w:val="28"/>
          <w:szCs w:val="28"/>
        </w:rPr>
        <w:br/>
        <w:t>Гостей любимых он собрал</w:t>
      </w:r>
      <w:r w:rsidRPr="00F86556">
        <w:rPr>
          <w:rFonts w:ascii="Times New Roman" w:hAnsi="Times New Roman" w:cs="Times New Roman"/>
          <w:sz w:val="28"/>
          <w:szCs w:val="28"/>
        </w:rPr>
        <w:br/>
        <w:t>Веселья час разделят с нами</w:t>
      </w:r>
      <w:r w:rsidRPr="00F86556">
        <w:rPr>
          <w:rFonts w:ascii="Times New Roman" w:hAnsi="Times New Roman" w:cs="Times New Roman"/>
          <w:sz w:val="28"/>
          <w:szCs w:val="28"/>
        </w:rPr>
        <w:br/>
        <w:t>Улыбки наших милых мам</w:t>
      </w:r>
    </w:p>
    <w:p w:rsidR="001C00EF" w:rsidRDefault="000B0BF4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Ребёнок 3</w:t>
      </w:r>
    </w:p>
    <w:p w:rsidR="00F86556" w:rsidRPr="00F86556" w:rsidRDefault="00F86556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ова Милана</w:t>
      </w:r>
    </w:p>
    <w:p w:rsidR="001C00EF" w:rsidRDefault="001C00EF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На нашем празднике сегодня</w:t>
      </w:r>
      <w:proofErr w:type="gramStart"/>
      <w:r w:rsidRPr="00F86556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F86556">
        <w:rPr>
          <w:rFonts w:ascii="Times New Roman" w:hAnsi="Times New Roman" w:cs="Times New Roman"/>
          <w:sz w:val="28"/>
          <w:szCs w:val="28"/>
        </w:rPr>
        <w:t>е разрешается скучать</w:t>
      </w:r>
      <w:r w:rsidRPr="00F86556">
        <w:rPr>
          <w:rFonts w:ascii="Times New Roman" w:hAnsi="Times New Roman" w:cs="Times New Roman"/>
          <w:sz w:val="28"/>
          <w:szCs w:val="28"/>
        </w:rPr>
        <w:br/>
        <w:t>Хотим, чтоб наше настроенье</w:t>
      </w:r>
      <w:r w:rsidRPr="00F86556">
        <w:rPr>
          <w:rFonts w:ascii="Times New Roman" w:hAnsi="Times New Roman" w:cs="Times New Roman"/>
          <w:sz w:val="28"/>
          <w:szCs w:val="28"/>
        </w:rPr>
        <w:br/>
        <w:t>Имело лишь оценку «пять»!</w:t>
      </w:r>
    </w:p>
    <w:p w:rsidR="008F1C78" w:rsidRDefault="008F1C78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 Каждый день и каждый час»</w:t>
      </w:r>
    </w:p>
    <w:p w:rsidR="008F1C78" w:rsidRPr="00F86556" w:rsidRDefault="008F1C78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F1C78">
        <w:rPr>
          <w:rFonts w:ascii="Times New Roman" w:hAnsi="Times New Roman" w:cs="Times New Roman"/>
          <w:sz w:val="28"/>
          <w:szCs w:val="28"/>
        </w:rPr>
        <w:t xml:space="preserve"> Ведущий: Дорогие гости! Мы собрались сегодня на торжество, посвященное женщине-матери. Семейный праздник! Осенний праздник! От всей души дарим стихи и песни вам!</w:t>
      </w:r>
    </w:p>
    <w:p w:rsidR="000B0BF4" w:rsidRDefault="000B0BF4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Ребёнок 4</w:t>
      </w:r>
    </w:p>
    <w:p w:rsidR="00F86556" w:rsidRPr="00F86556" w:rsidRDefault="00F86556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а Варя</w:t>
      </w:r>
    </w:p>
    <w:p w:rsidR="000B0BF4" w:rsidRPr="00F86556" w:rsidRDefault="000B0BF4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Сегодня мы вас пригласили,</w:t>
      </w:r>
    </w:p>
    <w:p w:rsidR="000B0BF4" w:rsidRPr="00F86556" w:rsidRDefault="000B0BF4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Чтоб громко и дружно сказать:</w:t>
      </w:r>
    </w:p>
    <w:p w:rsidR="000B0BF4" w:rsidRPr="00F86556" w:rsidRDefault="000B0BF4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Любимые мамы, мы вас поздравляем</w:t>
      </w:r>
    </w:p>
    <w:p w:rsidR="000B0BF4" w:rsidRPr="00F86556" w:rsidRDefault="000B0BF4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И счастья хотим пожелать!</w:t>
      </w:r>
    </w:p>
    <w:p w:rsidR="000B0BF4" w:rsidRDefault="000B0BF4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Ребёнок  5</w:t>
      </w:r>
    </w:p>
    <w:p w:rsidR="00F86556" w:rsidRPr="00F86556" w:rsidRDefault="00F86556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афонов Андрей</w:t>
      </w:r>
    </w:p>
    <w:p w:rsidR="000B0BF4" w:rsidRPr="00F86556" w:rsidRDefault="000B0BF4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Есть женский день весною, а этот пал на осень.</w:t>
      </w:r>
    </w:p>
    <w:p w:rsidR="000B0BF4" w:rsidRPr="00F86556" w:rsidRDefault="000B0BF4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Просить тепла у солнца? Да нет! Мы не попросим.</w:t>
      </w:r>
    </w:p>
    <w:p w:rsidR="000B0BF4" w:rsidRPr="00F86556" w:rsidRDefault="000B0BF4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Ведь наше солнце – мама, для нас всегда сияет.</w:t>
      </w:r>
    </w:p>
    <w:p w:rsidR="000B0BF4" w:rsidRPr="00F86556" w:rsidRDefault="000B0BF4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И с этим днем осенним её мы поздравляем!</w:t>
      </w:r>
    </w:p>
    <w:p w:rsidR="001C00EF" w:rsidRDefault="000B0BF4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Ребёнок 6</w:t>
      </w:r>
    </w:p>
    <w:p w:rsidR="00F86556" w:rsidRPr="00F86556" w:rsidRDefault="00F86556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бдулина Катя</w:t>
      </w:r>
    </w:p>
    <w:p w:rsidR="00151066" w:rsidRDefault="001C00EF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Разрешите вас поздравить</w:t>
      </w:r>
      <w:r w:rsidRPr="00F86556">
        <w:rPr>
          <w:rFonts w:ascii="Times New Roman" w:hAnsi="Times New Roman" w:cs="Times New Roman"/>
          <w:sz w:val="28"/>
          <w:szCs w:val="28"/>
        </w:rPr>
        <w:br/>
        <w:t>Радость вам в душе оставить</w:t>
      </w:r>
      <w:proofErr w:type="gramStart"/>
      <w:r w:rsidRPr="00F86556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F86556">
        <w:rPr>
          <w:rFonts w:ascii="Times New Roman" w:hAnsi="Times New Roman" w:cs="Times New Roman"/>
          <w:sz w:val="28"/>
          <w:szCs w:val="28"/>
        </w:rPr>
        <w:t>усть исчезнет грусти тень</w:t>
      </w:r>
      <w:r w:rsidRPr="00F86556">
        <w:rPr>
          <w:rFonts w:ascii="Times New Roman" w:hAnsi="Times New Roman" w:cs="Times New Roman"/>
          <w:sz w:val="28"/>
          <w:szCs w:val="28"/>
        </w:rPr>
        <w:br/>
        <w:t>В этот праздничный ваш день!</w:t>
      </w:r>
    </w:p>
    <w:p w:rsidR="008F1C78" w:rsidRPr="00F86556" w:rsidRDefault="008F1C78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зорная песенка»</w:t>
      </w:r>
    </w:p>
    <w:p w:rsidR="000B0BF4" w:rsidRPr="00F86556" w:rsidRDefault="008F1C78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</w:t>
      </w:r>
      <w:r w:rsidR="000B0BF4" w:rsidRPr="00F86556">
        <w:rPr>
          <w:rFonts w:ascii="Times New Roman" w:hAnsi="Times New Roman" w:cs="Times New Roman"/>
          <w:sz w:val="28"/>
          <w:szCs w:val="28"/>
        </w:rPr>
        <w:t>: Наши дети продолжают радовать  добрыми словами о  своих  любимых  мамочках.</w:t>
      </w:r>
    </w:p>
    <w:p w:rsidR="00F86556" w:rsidRDefault="00AA6B0A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 xml:space="preserve">7 </w:t>
      </w:r>
      <w:r w:rsidR="00F86556">
        <w:rPr>
          <w:rFonts w:ascii="Times New Roman" w:hAnsi="Times New Roman" w:cs="Times New Roman"/>
          <w:sz w:val="28"/>
          <w:szCs w:val="28"/>
        </w:rPr>
        <w:t>ребёнок</w:t>
      </w:r>
    </w:p>
    <w:p w:rsidR="00F86556" w:rsidRDefault="00F86556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вина Аня</w:t>
      </w:r>
    </w:p>
    <w:p w:rsidR="000B0BF4" w:rsidRPr="00F86556" w:rsidRDefault="000B0BF4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 Моя мама дорогая</w:t>
      </w:r>
    </w:p>
    <w:p w:rsidR="000B0BF4" w:rsidRPr="00F86556" w:rsidRDefault="000B0BF4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           Поздравляю я тебя!</w:t>
      </w:r>
    </w:p>
    <w:p w:rsidR="000B0BF4" w:rsidRPr="00F86556" w:rsidRDefault="000B0BF4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           И от всей души желаю</w:t>
      </w:r>
    </w:p>
    <w:p w:rsidR="000B0BF4" w:rsidRPr="00F86556" w:rsidRDefault="000B0BF4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           Счастья, мира и добра!</w:t>
      </w:r>
    </w:p>
    <w:p w:rsidR="00F86556" w:rsidRDefault="00AA6B0A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8</w:t>
      </w:r>
      <w:r w:rsidR="00F86556">
        <w:rPr>
          <w:rFonts w:ascii="Times New Roman" w:hAnsi="Times New Roman" w:cs="Times New Roman"/>
          <w:sz w:val="28"/>
          <w:szCs w:val="28"/>
        </w:rPr>
        <w:t xml:space="preserve"> ребёнок</w:t>
      </w:r>
    </w:p>
    <w:p w:rsidR="00F86556" w:rsidRDefault="00F86556" w:rsidP="00BE3DD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ча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ур</w:t>
      </w:r>
    </w:p>
    <w:p w:rsidR="000B0BF4" w:rsidRPr="00F86556" w:rsidRDefault="000B0BF4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 Маму нежно обниму</w:t>
      </w:r>
    </w:p>
    <w:p w:rsidR="000B0BF4" w:rsidRPr="00F86556" w:rsidRDefault="000B0BF4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            Крепко поцелую</w:t>
      </w:r>
    </w:p>
    <w:p w:rsidR="000B0BF4" w:rsidRPr="00F86556" w:rsidRDefault="000B0BF4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            Потому что я люблю</w:t>
      </w:r>
    </w:p>
    <w:p w:rsidR="000B0BF4" w:rsidRPr="00F86556" w:rsidRDefault="000B0BF4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            Мамочку родную!</w:t>
      </w:r>
    </w:p>
    <w:p w:rsidR="00F86556" w:rsidRDefault="00AA6B0A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9</w:t>
      </w:r>
      <w:r w:rsidR="00F86556">
        <w:rPr>
          <w:rFonts w:ascii="Times New Roman" w:hAnsi="Times New Roman" w:cs="Times New Roman"/>
          <w:sz w:val="28"/>
          <w:szCs w:val="28"/>
        </w:rPr>
        <w:t xml:space="preserve"> ребёнок</w:t>
      </w:r>
    </w:p>
    <w:p w:rsidR="00F86556" w:rsidRDefault="00F86556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ёдоров Ваня</w:t>
      </w:r>
    </w:p>
    <w:p w:rsidR="000B0BF4" w:rsidRPr="00F86556" w:rsidRDefault="000B0BF4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 На свете добрых слов не мало</w:t>
      </w:r>
    </w:p>
    <w:p w:rsidR="000B0BF4" w:rsidRPr="00F86556" w:rsidRDefault="000B0BF4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             Но всех добрее и важней одно</w:t>
      </w:r>
    </w:p>
    <w:p w:rsidR="000B0BF4" w:rsidRPr="00F86556" w:rsidRDefault="000B0BF4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             Из двух слогов простое слово мама</w:t>
      </w:r>
    </w:p>
    <w:p w:rsidR="000B0BF4" w:rsidRPr="00F86556" w:rsidRDefault="000B0BF4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             И нету слов дороже чем оно!</w:t>
      </w:r>
    </w:p>
    <w:p w:rsidR="00AA6B0A" w:rsidRDefault="00AA6B0A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10 ребенок</w:t>
      </w:r>
    </w:p>
    <w:p w:rsidR="00F86556" w:rsidRPr="00F86556" w:rsidRDefault="00F86556" w:rsidP="00BE3DD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о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я</w:t>
      </w:r>
    </w:p>
    <w:p w:rsidR="00AA6B0A" w:rsidRPr="00F86556" w:rsidRDefault="00AA6B0A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 xml:space="preserve">Милая, родная,                  </w:t>
      </w:r>
    </w:p>
    <w:p w:rsidR="00AA6B0A" w:rsidRPr="00F86556" w:rsidRDefault="00AA6B0A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Мамочка моя,</w:t>
      </w:r>
    </w:p>
    <w:p w:rsidR="00AA6B0A" w:rsidRPr="00F86556" w:rsidRDefault="00AA6B0A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Знай, что очень сильно</w:t>
      </w:r>
    </w:p>
    <w:p w:rsidR="00AA6B0A" w:rsidRPr="00F86556" w:rsidRDefault="00AA6B0A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Я люблю тебя!</w:t>
      </w:r>
    </w:p>
    <w:p w:rsidR="00AA6B0A" w:rsidRDefault="00AA6B0A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11 ребёнок</w:t>
      </w:r>
    </w:p>
    <w:p w:rsidR="00F86556" w:rsidRPr="00F86556" w:rsidRDefault="00F86556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Ваня</w:t>
      </w:r>
    </w:p>
    <w:p w:rsidR="00AA6B0A" w:rsidRPr="00F86556" w:rsidRDefault="00AA6B0A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Все цветы на свете              </w:t>
      </w:r>
    </w:p>
    <w:p w:rsidR="00AA6B0A" w:rsidRPr="00F86556" w:rsidRDefault="00AA6B0A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Только для тебя,</w:t>
      </w:r>
    </w:p>
    <w:p w:rsidR="00AA6B0A" w:rsidRPr="00F86556" w:rsidRDefault="00AA6B0A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Самая хорошая,</w:t>
      </w:r>
    </w:p>
    <w:p w:rsidR="00AA6B0A" w:rsidRPr="00F86556" w:rsidRDefault="00AA6B0A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Мамочка моя.</w:t>
      </w:r>
    </w:p>
    <w:p w:rsidR="00AA6B0A" w:rsidRDefault="00AA6B0A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12 ребёнок</w:t>
      </w:r>
    </w:p>
    <w:p w:rsidR="00F86556" w:rsidRPr="00F86556" w:rsidRDefault="00F86556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кова Алиса</w:t>
      </w:r>
    </w:p>
    <w:p w:rsidR="00E03F59" w:rsidRPr="00F86556" w:rsidRDefault="00E03F59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Яблочко румяное</w:t>
      </w:r>
    </w:p>
    <w:p w:rsidR="00E03F59" w:rsidRPr="00F86556" w:rsidRDefault="00E03F59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Есть одна не стану я,</w:t>
      </w:r>
    </w:p>
    <w:p w:rsidR="00E03F59" w:rsidRPr="00F86556" w:rsidRDefault="00E03F59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Половинку яблочка</w:t>
      </w:r>
    </w:p>
    <w:p w:rsidR="00E03F59" w:rsidRPr="00F86556" w:rsidRDefault="00E03F59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Дам любимой мамочке.</w:t>
      </w:r>
    </w:p>
    <w:p w:rsidR="00E03F59" w:rsidRDefault="00E03F59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13 ребёнок</w:t>
      </w:r>
    </w:p>
    <w:p w:rsidR="00F86556" w:rsidRPr="00F86556" w:rsidRDefault="00C30C64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 В</w:t>
      </w:r>
      <w:r w:rsidR="00F86556">
        <w:rPr>
          <w:rFonts w:ascii="Times New Roman" w:hAnsi="Times New Roman" w:cs="Times New Roman"/>
          <w:sz w:val="28"/>
          <w:szCs w:val="28"/>
        </w:rPr>
        <w:t>аня</w:t>
      </w:r>
    </w:p>
    <w:p w:rsidR="00C30C64" w:rsidRDefault="00E03F59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День ноябрьский в цвету,</w:t>
      </w:r>
      <w:r w:rsidRPr="00F86556">
        <w:rPr>
          <w:rFonts w:ascii="Times New Roman" w:hAnsi="Times New Roman" w:cs="Times New Roman"/>
          <w:sz w:val="28"/>
          <w:szCs w:val="28"/>
        </w:rPr>
        <w:br/>
        <w:t>Музыка играет,</w:t>
      </w:r>
      <w:r w:rsidRPr="00F86556">
        <w:rPr>
          <w:rFonts w:ascii="Times New Roman" w:hAnsi="Times New Roman" w:cs="Times New Roman"/>
          <w:sz w:val="28"/>
          <w:szCs w:val="28"/>
        </w:rPr>
        <w:br/>
        <w:t>В этот празд</w:t>
      </w:r>
      <w:r w:rsidR="00C30C64">
        <w:rPr>
          <w:rFonts w:ascii="Times New Roman" w:hAnsi="Times New Roman" w:cs="Times New Roman"/>
          <w:sz w:val="28"/>
          <w:szCs w:val="28"/>
        </w:rPr>
        <w:t>ничный денек</w:t>
      </w:r>
      <w:r w:rsidR="00C30C64">
        <w:rPr>
          <w:rFonts w:ascii="Times New Roman" w:hAnsi="Times New Roman" w:cs="Times New Roman"/>
          <w:sz w:val="28"/>
          <w:szCs w:val="28"/>
        </w:rPr>
        <w:br/>
        <w:t>Мам мы поздравляем.</w:t>
      </w:r>
    </w:p>
    <w:p w:rsidR="00C30C64" w:rsidRDefault="00C30C64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ребёнок</w:t>
      </w:r>
    </w:p>
    <w:p w:rsidR="00C30C64" w:rsidRDefault="00C30C64" w:rsidP="00BE3DD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щук</w:t>
      </w:r>
    </w:p>
    <w:p w:rsidR="00440F7E" w:rsidRDefault="00440F7E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 –мамуля,</w:t>
      </w:r>
    </w:p>
    <w:p w:rsidR="00440F7E" w:rsidRDefault="00440F7E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ебя люблю я!</w:t>
      </w:r>
    </w:p>
    <w:p w:rsidR="00440F7E" w:rsidRDefault="00440F7E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а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двоём</w:t>
      </w:r>
    </w:p>
    <w:p w:rsidR="00440F7E" w:rsidRDefault="00440F7E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обой</w:t>
      </w:r>
      <w:r>
        <w:rPr>
          <w:rFonts w:ascii="Times New Roman" w:hAnsi="Times New Roman" w:cs="Times New Roman"/>
          <w:sz w:val="28"/>
          <w:szCs w:val="28"/>
        </w:rPr>
        <w:tab/>
        <w:t xml:space="preserve"> гулять идём!</w:t>
      </w:r>
    </w:p>
    <w:p w:rsidR="00440F7E" w:rsidRDefault="00440F7E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что –то мастерим,</w:t>
      </w:r>
    </w:p>
    <w:p w:rsidR="00440F7E" w:rsidRDefault="00440F7E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росто говорим.</w:t>
      </w:r>
    </w:p>
    <w:p w:rsidR="00440F7E" w:rsidRDefault="00440F7E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к жаль тебя опять </w:t>
      </w:r>
    </w:p>
    <w:p w:rsidR="0011036D" w:rsidRDefault="00440F7E" w:rsidP="00BE3DD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ту отпускать!</w:t>
      </w:r>
      <w:r w:rsidR="00E03F59" w:rsidRPr="00F86556">
        <w:rPr>
          <w:rFonts w:ascii="Times New Roman" w:hAnsi="Times New Roman" w:cs="Times New Roman"/>
          <w:sz w:val="28"/>
          <w:szCs w:val="28"/>
        </w:rPr>
        <w:br/>
      </w:r>
      <w:r w:rsidR="00E03F59" w:rsidRPr="00F8655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1036D" w:rsidRPr="00F86556">
        <w:rPr>
          <w:rFonts w:ascii="Times New Roman" w:hAnsi="Times New Roman" w:cs="Times New Roman"/>
          <w:color w:val="000000"/>
          <w:sz w:val="28"/>
          <w:szCs w:val="28"/>
        </w:rPr>
        <w:t>Песня</w:t>
      </w:r>
      <w:proofErr w:type="gramStart"/>
      <w:r w:rsidR="008F1C78">
        <w:rPr>
          <w:rFonts w:ascii="Times New Roman" w:hAnsi="Times New Roman" w:cs="Times New Roman"/>
          <w:color w:val="000000"/>
          <w:sz w:val="28"/>
          <w:szCs w:val="28"/>
        </w:rPr>
        <w:t>»М</w:t>
      </w:r>
      <w:proofErr w:type="gramEnd"/>
      <w:r w:rsidR="008F1C78">
        <w:rPr>
          <w:rFonts w:ascii="Times New Roman" w:hAnsi="Times New Roman" w:cs="Times New Roman"/>
          <w:color w:val="000000"/>
          <w:sz w:val="28"/>
          <w:szCs w:val="28"/>
        </w:rPr>
        <w:t>ама</w:t>
      </w:r>
      <w:proofErr w:type="spellEnd"/>
      <w:r w:rsidR="008F1C78">
        <w:rPr>
          <w:rFonts w:ascii="Times New Roman" w:hAnsi="Times New Roman" w:cs="Times New Roman"/>
          <w:color w:val="000000"/>
          <w:sz w:val="28"/>
          <w:szCs w:val="28"/>
        </w:rPr>
        <w:t xml:space="preserve"> – солнышко»</w:t>
      </w:r>
    </w:p>
    <w:p w:rsidR="008F1C78" w:rsidRDefault="008F1C78" w:rsidP="00BE3DD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курс для мам и бабушек</w:t>
      </w:r>
    </w:p>
    <w:p w:rsidR="008F1C78" w:rsidRPr="00F86556" w:rsidRDefault="008F1C78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и и гости встают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уг,та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бы ребёнок был около сво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м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ихую музыку передаём сердечко по кругу и  дети называют свою маму ласковыми словами.</w:t>
      </w:r>
    </w:p>
    <w:p w:rsidR="0011036D" w:rsidRPr="00F86556" w:rsidRDefault="0011036D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Ведущий: Мама - это огромное окно в мир. Она помогает малышу понять красоту леса и неба, луны и солнца, облаков и звезд... Мамины уроки - на всю жизнь. Жизнь каждого из нас в детстве складывается из маленьких, порой незаметных крупинок маминой нежности и заботы.</w:t>
      </w:r>
    </w:p>
    <w:p w:rsidR="006D3864" w:rsidRPr="00F86556" w:rsidRDefault="006D3864" w:rsidP="00BE3DDC">
      <w:pPr>
        <w:rPr>
          <w:rFonts w:ascii="Times New Roman" w:hAnsi="Times New Roman" w:cs="Times New Roman"/>
          <w:sz w:val="28"/>
          <w:szCs w:val="28"/>
        </w:rPr>
      </w:pPr>
    </w:p>
    <w:p w:rsidR="005426C5" w:rsidRPr="00F86556" w:rsidRDefault="005426C5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Ведущий: </w:t>
      </w:r>
      <w:r w:rsidRPr="00F86556">
        <w:rPr>
          <w:rFonts w:ascii="Times New Roman" w:hAnsi="Times New Roman" w:cs="Times New Roman"/>
          <w:sz w:val="28"/>
          <w:szCs w:val="28"/>
          <w:u w:val="single"/>
        </w:rPr>
        <w:t xml:space="preserve"> конкурс «Хозяюшка». </w:t>
      </w:r>
      <w:r w:rsidRPr="00F86556">
        <w:rPr>
          <w:rFonts w:ascii="Times New Roman" w:hAnsi="Times New Roman" w:cs="Times New Roman"/>
          <w:sz w:val="28"/>
          <w:szCs w:val="28"/>
        </w:rPr>
        <w:t>Я ничуть н</w:t>
      </w:r>
      <w:r w:rsidR="008F1C78">
        <w:rPr>
          <w:rFonts w:ascii="Times New Roman" w:hAnsi="Times New Roman" w:cs="Times New Roman"/>
          <w:sz w:val="28"/>
          <w:szCs w:val="28"/>
        </w:rPr>
        <w:t xml:space="preserve">е сомневаюсь, что ваши </w:t>
      </w:r>
      <w:r w:rsidRPr="00F86556">
        <w:rPr>
          <w:rFonts w:ascii="Times New Roman" w:hAnsi="Times New Roman" w:cs="Times New Roman"/>
          <w:sz w:val="28"/>
          <w:szCs w:val="28"/>
        </w:rPr>
        <w:t>мамы самые лучшие повара и кулинары. И в этом мы сейчас сможем убедиться</w:t>
      </w:r>
      <w:proofErr w:type="gramStart"/>
      <w:r w:rsidRPr="00F86556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F86556">
        <w:rPr>
          <w:rFonts w:ascii="Times New Roman" w:hAnsi="Times New Roman" w:cs="Times New Roman"/>
          <w:sz w:val="28"/>
          <w:szCs w:val="28"/>
        </w:rPr>
        <w:t>Ваша задача правильно назвать блюдо.</w:t>
      </w:r>
    </w:p>
    <w:p w:rsidR="006D3864" w:rsidRPr="00F86556" w:rsidRDefault="006D3864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 </w:t>
      </w:r>
      <w:r w:rsidRPr="00F86556">
        <w:rPr>
          <w:rFonts w:ascii="Times New Roman" w:hAnsi="Times New Roman" w:cs="Times New Roman"/>
          <w:sz w:val="28"/>
          <w:szCs w:val="28"/>
          <w:u w:val="single"/>
        </w:rPr>
        <w:t xml:space="preserve"> конкурс «Хозяюшка</w:t>
      </w:r>
    </w:p>
    <w:p w:rsidR="005426C5" w:rsidRPr="00F86556" w:rsidRDefault="00F86556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й   </w:t>
      </w:r>
      <w:r w:rsidR="005426C5" w:rsidRPr="00F86556">
        <w:rPr>
          <w:rFonts w:ascii="Times New Roman" w:hAnsi="Times New Roman" w:cs="Times New Roman"/>
          <w:sz w:val="28"/>
          <w:szCs w:val="28"/>
        </w:rPr>
        <w:t>рецепт:</w:t>
      </w:r>
      <w:r w:rsidR="005426C5" w:rsidRPr="00F86556">
        <w:rPr>
          <w:rFonts w:ascii="Times New Roman" w:hAnsi="Times New Roman" w:cs="Times New Roman"/>
          <w:sz w:val="28"/>
          <w:szCs w:val="28"/>
        </w:rPr>
        <w:br/>
        <w:t>5 яиц, 1 стакан сахара, 1 стакан муки, ч. ложка соли, ч. ложка соды (тесто для бисквита)</w:t>
      </w:r>
      <w:r w:rsidR="005426C5" w:rsidRPr="00F86556">
        <w:rPr>
          <w:rFonts w:ascii="Times New Roman" w:hAnsi="Times New Roman" w:cs="Times New Roman"/>
          <w:sz w:val="28"/>
          <w:szCs w:val="28"/>
        </w:rPr>
        <w:br/>
        <w:t>2-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6C5" w:rsidRPr="00F86556">
        <w:rPr>
          <w:rFonts w:ascii="Times New Roman" w:hAnsi="Times New Roman" w:cs="Times New Roman"/>
          <w:sz w:val="28"/>
          <w:szCs w:val="28"/>
        </w:rPr>
        <w:t xml:space="preserve"> рецепт:</w:t>
      </w:r>
      <w:r w:rsidR="005426C5" w:rsidRPr="00F86556">
        <w:rPr>
          <w:rFonts w:ascii="Times New Roman" w:hAnsi="Times New Roman" w:cs="Times New Roman"/>
          <w:sz w:val="28"/>
          <w:szCs w:val="28"/>
        </w:rPr>
        <w:br/>
        <w:t>3 стакана молока, 2 стакана муки, 2 яйца, 25 г сливочного масла, 0,5 ч. ложки сахара, 0,5 ч. ложки соли (тесто для блинчиков)</w:t>
      </w:r>
      <w:r w:rsidR="005426C5" w:rsidRPr="00F86556">
        <w:rPr>
          <w:rFonts w:ascii="Times New Roman" w:hAnsi="Times New Roman" w:cs="Times New Roman"/>
          <w:sz w:val="28"/>
          <w:szCs w:val="28"/>
        </w:rPr>
        <w:br/>
        <w:t>3-й рецепт:</w:t>
      </w:r>
      <w:r w:rsidR="005426C5" w:rsidRPr="00F86556">
        <w:rPr>
          <w:rFonts w:ascii="Times New Roman" w:hAnsi="Times New Roman" w:cs="Times New Roman"/>
          <w:sz w:val="28"/>
          <w:szCs w:val="28"/>
        </w:rPr>
        <w:br/>
        <w:t xml:space="preserve">50 гр. дрожжей, 1/2 </w:t>
      </w:r>
      <w:proofErr w:type="spellStart"/>
      <w:r w:rsidR="005426C5" w:rsidRPr="00F86556">
        <w:rPr>
          <w:rFonts w:ascii="Times New Roman" w:hAnsi="Times New Roman" w:cs="Times New Roman"/>
          <w:sz w:val="28"/>
          <w:szCs w:val="28"/>
        </w:rPr>
        <w:t>ч.л</w:t>
      </w:r>
      <w:proofErr w:type="spellEnd"/>
      <w:r w:rsidR="005426C5" w:rsidRPr="00F86556">
        <w:rPr>
          <w:rFonts w:ascii="Times New Roman" w:hAnsi="Times New Roman" w:cs="Times New Roman"/>
          <w:sz w:val="28"/>
          <w:szCs w:val="28"/>
        </w:rPr>
        <w:t xml:space="preserve">. соли, 1 стакан молока, 2 ст. ложки сахара, 200 </w:t>
      </w:r>
      <w:proofErr w:type="spellStart"/>
      <w:r w:rsidR="005426C5" w:rsidRPr="00F86556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5426C5" w:rsidRPr="00F86556">
        <w:rPr>
          <w:rFonts w:ascii="Times New Roman" w:hAnsi="Times New Roman" w:cs="Times New Roman"/>
          <w:sz w:val="28"/>
          <w:szCs w:val="28"/>
        </w:rPr>
        <w:t xml:space="preserve"> мягкого маргарина, ~3.5 ст. муки, яблочное повидло (дрожжевое тесто для пирогов, пирожков с яблоками)</w:t>
      </w:r>
      <w:r w:rsidR="005426C5" w:rsidRPr="00F86556">
        <w:rPr>
          <w:rFonts w:ascii="Times New Roman" w:hAnsi="Times New Roman" w:cs="Times New Roman"/>
          <w:sz w:val="28"/>
          <w:szCs w:val="28"/>
        </w:rPr>
        <w:br/>
        <w:t>4-й рецепт:</w:t>
      </w:r>
      <w:r w:rsidR="005426C5" w:rsidRPr="00F86556">
        <w:rPr>
          <w:rFonts w:ascii="Times New Roman" w:hAnsi="Times New Roman" w:cs="Times New Roman"/>
          <w:sz w:val="28"/>
          <w:szCs w:val="28"/>
        </w:rPr>
        <w:br/>
      </w:r>
      <w:r w:rsidR="005426C5" w:rsidRPr="00F86556">
        <w:rPr>
          <w:rFonts w:ascii="Times New Roman" w:hAnsi="Times New Roman" w:cs="Times New Roman"/>
          <w:sz w:val="28"/>
          <w:szCs w:val="28"/>
        </w:rPr>
        <w:lastRenderedPageBreak/>
        <w:t>капуста квашенная, огурцы солёные, лук, морковь отварная, свёкла отварная, картофель отварной, зелёный горошек, подсолнечное масло. (винегрет)</w:t>
      </w:r>
      <w:r w:rsidR="005426C5" w:rsidRPr="00F86556">
        <w:rPr>
          <w:rFonts w:ascii="Times New Roman" w:hAnsi="Times New Roman" w:cs="Times New Roman"/>
          <w:sz w:val="28"/>
          <w:szCs w:val="28"/>
        </w:rPr>
        <w:br/>
        <w:t>5-й рецепт:</w:t>
      </w:r>
      <w:r w:rsidR="005426C5" w:rsidRPr="00F86556">
        <w:rPr>
          <w:rFonts w:ascii="Times New Roman" w:hAnsi="Times New Roman" w:cs="Times New Roman"/>
          <w:sz w:val="28"/>
          <w:szCs w:val="28"/>
        </w:rPr>
        <w:br/>
        <w:t>яйцо варёное, лук репчатый, морковь отварная, свёкла отварная, картофель</w:t>
      </w:r>
      <w:r w:rsidR="008F1C78">
        <w:rPr>
          <w:rFonts w:ascii="Times New Roman" w:hAnsi="Times New Roman" w:cs="Times New Roman"/>
          <w:sz w:val="28"/>
          <w:szCs w:val="28"/>
        </w:rPr>
        <w:t xml:space="preserve"> отварной, майонез, сельдь</w:t>
      </w:r>
      <w:proofErr w:type="gramStart"/>
      <w:r w:rsidR="008F1C78">
        <w:rPr>
          <w:rFonts w:ascii="Times New Roman" w:hAnsi="Times New Roman" w:cs="Times New Roman"/>
          <w:sz w:val="28"/>
          <w:szCs w:val="28"/>
        </w:rPr>
        <w:t xml:space="preserve"> </w:t>
      </w:r>
      <w:r w:rsidR="005426C5" w:rsidRPr="00F865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26C5" w:rsidRPr="00F86556">
        <w:rPr>
          <w:rFonts w:ascii="Times New Roman" w:hAnsi="Times New Roman" w:cs="Times New Roman"/>
          <w:sz w:val="28"/>
          <w:szCs w:val="28"/>
        </w:rPr>
        <w:t xml:space="preserve"> (селёдка под шубой)</w:t>
      </w:r>
      <w:r w:rsidR="005426C5" w:rsidRPr="00F86556">
        <w:rPr>
          <w:rFonts w:ascii="Times New Roman" w:hAnsi="Times New Roman" w:cs="Times New Roman"/>
          <w:sz w:val="28"/>
          <w:szCs w:val="28"/>
        </w:rPr>
        <w:br/>
        <w:t>6-й рецепт:</w:t>
      </w:r>
      <w:r w:rsidR="005426C5" w:rsidRPr="00F86556">
        <w:rPr>
          <w:rFonts w:ascii="Times New Roman" w:hAnsi="Times New Roman" w:cs="Times New Roman"/>
          <w:sz w:val="28"/>
          <w:szCs w:val="28"/>
        </w:rPr>
        <w:br/>
        <w:t>майонез, лук, морковь отварная, яйцо варёное, картофель отварной, зелёный горошек, говядина отварная или колбаса докторская. (салат "Оливье")</w:t>
      </w:r>
    </w:p>
    <w:p w:rsidR="000B0BF4" w:rsidRPr="00F86556" w:rsidRDefault="000B0BF4" w:rsidP="00BE3DD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6556">
        <w:rPr>
          <w:rFonts w:ascii="Times New Roman" w:hAnsi="Times New Roman" w:cs="Times New Roman"/>
          <w:color w:val="000000"/>
          <w:sz w:val="28"/>
          <w:szCs w:val="28"/>
        </w:rPr>
        <w:t xml:space="preserve">Танец </w:t>
      </w:r>
      <w:r w:rsidR="00980379">
        <w:rPr>
          <w:rFonts w:ascii="Times New Roman" w:hAnsi="Times New Roman" w:cs="Times New Roman"/>
          <w:color w:val="000000"/>
          <w:sz w:val="28"/>
          <w:szCs w:val="28"/>
        </w:rPr>
        <w:t>«Самый. Самый»</w:t>
      </w:r>
    </w:p>
    <w:p w:rsidR="006D3864" w:rsidRDefault="006D3864" w:rsidP="00BE3DDC">
      <w:pPr>
        <w:rPr>
          <w:rFonts w:ascii="Times New Roman" w:hAnsi="Times New Roman" w:cs="Times New Roman"/>
          <w:sz w:val="28"/>
          <w:szCs w:val="28"/>
        </w:rPr>
      </w:pPr>
      <w:r w:rsidRPr="00642442">
        <w:rPr>
          <w:rFonts w:ascii="Times New Roman" w:hAnsi="Times New Roman" w:cs="Times New Roman"/>
          <w:sz w:val="28"/>
          <w:szCs w:val="28"/>
        </w:rPr>
        <w:t>Ведущий 1 «</w:t>
      </w:r>
      <w:proofErr w:type="spellStart"/>
      <w:r w:rsidRPr="00642442">
        <w:rPr>
          <w:rFonts w:ascii="Times New Roman" w:hAnsi="Times New Roman" w:cs="Times New Roman"/>
          <w:sz w:val="28"/>
          <w:szCs w:val="28"/>
        </w:rPr>
        <w:t>Закидулечки</w:t>
      </w:r>
      <w:proofErr w:type="spellEnd"/>
      <w:r w:rsidRPr="00642442">
        <w:rPr>
          <w:rFonts w:ascii="Times New Roman" w:hAnsi="Times New Roman" w:cs="Times New Roman"/>
          <w:sz w:val="28"/>
          <w:szCs w:val="28"/>
        </w:rPr>
        <w:t>»</w:t>
      </w:r>
    </w:p>
    <w:p w:rsidR="00980379" w:rsidRPr="00642442" w:rsidRDefault="00980379" w:rsidP="009803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едующего конкурса нужно 2 пары – мама и ребёнок.</w:t>
      </w:r>
    </w:p>
    <w:p w:rsidR="00980379" w:rsidRDefault="006D3864" w:rsidP="00BE3DDC">
      <w:pPr>
        <w:rPr>
          <w:rFonts w:ascii="Times New Roman" w:hAnsi="Times New Roman" w:cs="Times New Roman"/>
          <w:sz w:val="28"/>
          <w:szCs w:val="28"/>
        </w:rPr>
      </w:pPr>
      <w:r w:rsidRPr="00642442">
        <w:rPr>
          <w:rFonts w:ascii="Times New Roman" w:hAnsi="Times New Roman" w:cs="Times New Roman"/>
          <w:sz w:val="28"/>
          <w:szCs w:val="28"/>
        </w:rPr>
        <w:t xml:space="preserve">   Представьте себе, что вся семья в честь праздника налепила домашних пельменей. Вам поручили закидать эти пельмени в кастрюльку. Вы подошли к заданию творчески, и решили не просто так положить одно в другое, а с некоторого, довольно приличного расстояния, да еще при этом, стоя к кастрюльке спиной. К счастью, мама вовремя заметила это ваше желание, и решила вас подстраховать: т.е. взять кастрюлю в руки и ловить пельмени, которые вы будете кидать себе за спину. Вот и все условия. Получаете коробку с 8 пельменями и кидаете по очереди, а мама – позади вас в метрах в 3 с кастрюлей в руках готовится их ловить. </w:t>
      </w:r>
    </w:p>
    <w:p w:rsidR="006D3864" w:rsidRPr="00642442" w:rsidRDefault="00980379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вариант игры: </w:t>
      </w:r>
      <w:r w:rsidR="006D3864" w:rsidRPr="00642442">
        <w:rPr>
          <w:rFonts w:ascii="Times New Roman" w:hAnsi="Times New Roman" w:cs="Times New Roman"/>
          <w:sz w:val="28"/>
          <w:szCs w:val="28"/>
        </w:rPr>
        <w:t>Чтобы мама в свой праздник не сильно уставала – попросим ее присесть на стульчик, и ловить пельмешки сидя.</w:t>
      </w:r>
    </w:p>
    <w:p w:rsidR="0011036D" w:rsidRPr="00F86556" w:rsidRDefault="0011036D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2 Ведущий: Ребята, а ведь и вправду, у ваших бабушек тоже сегодня праздник!  Давайте мы не будем забывать и о них. Ведь ваши бабушки – это тоже мамы! Мамы ваших мам и пап!</w:t>
      </w:r>
    </w:p>
    <w:p w:rsidR="0011036D" w:rsidRPr="00F86556" w:rsidRDefault="0011036D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Давайте поздравим ваших дорогих бабушек, мам ваших мам!</w:t>
      </w:r>
    </w:p>
    <w:p w:rsidR="0011036D" w:rsidRDefault="0011036D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1 ребенок:</w:t>
      </w:r>
    </w:p>
    <w:p w:rsidR="00642442" w:rsidRPr="00F86556" w:rsidRDefault="00642442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чева Катя</w:t>
      </w:r>
    </w:p>
    <w:p w:rsidR="0011036D" w:rsidRPr="00F86556" w:rsidRDefault="0011036D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Дорогая бабушка,</w:t>
      </w:r>
    </w:p>
    <w:p w:rsidR="0011036D" w:rsidRPr="00F86556" w:rsidRDefault="0011036D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Нежно обнимаю,</w:t>
      </w:r>
      <w:r w:rsidRPr="00F86556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86556">
        <w:rPr>
          <w:rFonts w:ascii="Times New Roman" w:hAnsi="Times New Roman" w:cs="Times New Roman"/>
          <w:sz w:val="28"/>
          <w:szCs w:val="28"/>
        </w:rPr>
        <w:t>Быть с тобою рядышком</w:t>
      </w:r>
    </w:p>
    <w:p w:rsidR="0011036D" w:rsidRPr="00F86556" w:rsidRDefault="0011036D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Каждый день мечтаю!</w:t>
      </w:r>
    </w:p>
    <w:p w:rsidR="0011036D" w:rsidRDefault="0011036D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lastRenderedPageBreak/>
        <w:t>2 ребенок:</w:t>
      </w:r>
    </w:p>
    <w:p w:rsidR="00642442" w:rsidRPr="00F86556" w:rsidRDefault="00642442" w:rsidP="00BE3DD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ы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еб</w:t>
      </w:r>
    </w:p>
    <w:p w:rsidR="0011036D" w:rsidRPr="00F86556" w:rsidRDefault="0011036D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Родная бабушка моя!</w:t>
      </w:r>
    </w:p>
    <w:p w:rsidR="0011036D" w:rsidRPr="00F86556" w:rsidRDefault="0011036D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Всем сердцем я тебя люблю!</w:t>
      </w:r>
      <w:r w:rsidRPr="00F86556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86556">
        <w:rPr>
          <w:rFonts w:ascii="Times New Roman" w:hAnsi="Times New Roman" w:cs="Times New Roman"/>
          <w:sz w:val="28"/>
          <w:szCs w:val="28"/>
        </w:rPr>
        <w:t>За радость сказки и заботу –</w:t>
      </w:r>
    </w:p>
    <w:p w:rsidR="0011036D" w:rsidRPr="00F86556" w:rsidRDefault="0011036D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За всё тебя благодарю!</w:t>
      </w:r>
    </w:p>
    <w:p w:rsidR="0011036D" w:rsidRDefault="0011036D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3 ребенок:</w:t>
      </w:r>
    </w:p>
    <w:p w:rsidR="00642442" w:rsidRDefault="00642442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Самолётов</w:t>
      </w:r>
    </w:p>
    <w:p w:rsidR="00642442" w:rsidRDefault="00642442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у бабушки чудесней,</w:t>
      </w:r>
    </w:p>
    <w:p w:rsidR="00642442" w:rsidRDefault="00642442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с тобою вместе.</w:t>
      </w:r>
    </w:p>
    <w:p w:rsidR="00642442" w:rsidRDefault="00642442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я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ть</w:t>
      </w:r>
    </w:p>
    <w:p w:rsidR="00642442" w:rsidRDefault="00642442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чь сказку почитать.</w:t>
      </w:r>
    </w:p>
    <w:p w:rsidR="00642442" w:rsidRDefault="00642442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ты сама из сказки?</w:t>
      </w:r>
    </w:p>
    <w:p w:rsidR="00642442" w:rsidRDefault="00642442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ишь мир, тепло и ласку</w:t>
      </w:r>
    </w:p>
    <w:p w:rsidR="00642442" w:rsidRDefault="00642442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всегда –всегда весёлой</w:t>
      </w:r>
    </w:p>
    <w:p w:rsidR="00642442" w:rsidRDefault="00642442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частливой и здоровой!</w:t>
      </w:r>
    </w:p>
    <w:p w:rsidR="00642442" w:rsidRDefault="0011036D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4 ребёнок</w:t>
      </w:r>
    </w:p>
    <w:p w:rsidR="008E0985" w:rsidRPr="00F86556" w:rsidRDefault="00642442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 Иванов</w:t>
      </w:r>
      <w:r w:rsidR="0011036D" w:rsidRPr="00F86556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11036D" w:rsidRPr="00F86556">
        <w:rPr>
          <w:rFonts w:ascii="Times New Roman" w:hAnsi="Times New Roman" w:cs="Times New Roman"/>
          <w:sz w:val="28"/>
          <w:szCs w:val="28"/>
        </w:rPr>
        <w:t>Помогаю бабушке, я уже большой,</w:t>
      </w:r>
      <w:r w:rsidR="0011036D" w:rsidRPr="00F86556">
        <w:rPr>
          <w:rFonts w:ascii="Times New Roman" w:hAnsi="Times New Roman" w:cs="Times New Roman"/>
          <w:sz w:val="28"/>
          <w:szCs w:val="28"/>
        </w:rPr>
        <w:br/>
        <w:t>Улыбнулась бабушка и стала молодой.</w:t>
      </w:r>
      <w:r w:rsidR="0011036D" w:rsidRPr="00F86556">
        <w:rPr>
          <w:rFonts w:ascii="Times New Roman" w:hAnsi="Times New Roman" w:cs="Times New Roman"/>
          <w:sz w:val="28"/>
          <w:szCs w:val="28"/>
        </w:rPr>
        <w:br/>
        <w:t>Молодая бабушка, - люди</w:t>
      </w:r>
      <w:r>
        <w:rPr>
          <w:rFonts w:ascii="Times New Roman" w:hAnsi="Times New Roman" w:cs="Times New Roman"/>
          <w:sz w:val="28"/>
          <w:szCs w:val="28"/>
        </w:rPr>
        <w:t xml:space="preserve"> говорят,</w:t>
      </w:r>
      <w:r>
        <w:rPr>
          <w:rFonts w:ascii="Times New Roman" w:hAnsi="Times New Roman" w:cs="Times New Roman"/>
          <w:sz w:val="28"/>
          <w:szCs w:val="28"/>
        </w:rPr>
        <w:br/>
        <w:t xml:space="preserve">Я за свою </w:t>
      </w:r>
      <w:r w:rsidR="0011036D" w:rsidRPr="00F86556">
        <w:rPr>
          <w:rFonts w:ascii="Times New Roman" w:hAnsi="Times New Roman" w:cs="Times New Roman"/>
          <w:sz w:val="28"/>
          <w:szCs w:val="28"/>
        </w:rPr>
        <w:t xml:space="preserve"> бабушку очень рад.</w:t>
      </w:r>
    </w:p>
    <w:p w:rsidR="00642442" w:rsidRDefault="008E0985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5 ребёнок</w:t>
      </w:r>
    </w:p>
    <w:p w:rsidR="00642442" w:rsidRDefault="00C30C64" w:rsidP="00BE3DD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а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ана</w:t>
      </w:r>
    </w:p>
    <w:p w:rsidR="0011036D" w:rsidRPr="00F86556" w:rsidRDefault="0011036D" w:rsidP="00BE3DDC">
      <w:pPr>
        <w:rPr>
          <w:rFonts w:ascii="Times New Roman" w:hAnsi="Times New Roman" w:cs="Times New Roman"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t>Я, ребята, бабушке не грублю,</w:t>
      </w:r>
      <w:r w:rsidRPr="00F86556">
        <w:rPr>
          <w:rFonts w:ascii="Times New Roman" w:hAnsi="Times New Roman" w:cs="Times New Roman"/>
          <w:sz w:val="28"/>
          <w:szCs w:val="28"/>
        </w:rPr>
        <w:br/>
        <w:t>Потому что бабушку я люблю.</w:t>
      </w:r>
      <w:r w:rsidRPr="00F86556">
        <w:rPr>
          <w:rFonts w:ascii="Times New Roman" w:hAnsi="Times New Roman" w:cs="Times New Roman"/>
          <w:sz w:val="28"/>
          <w:szCs w:val="28"/>
        </w:rPr>
        <w:br/>
        <w:t>Будем нашим бабушкам помогать с тобой!</w:t>
      </w:r>
      <w:r w:rsidRPr="00F86556">
        <w:rPr>
          <w:rFonts w:ascii="Times New Roman" w:hAnsi="Times New Roman" w:cs="Times New Roman"/>
          <w:sz w:val="28"/>
          <w:szCs w:val="28"/>
        </w:rPr>
        <w:br/>
        <w:t>Улыбайся бабушка, всегда будь молодой!</w:t>
      </w:r>
    </w:p>
    <w:p w:rsidR="00C30C64" w:rsidRDefault="008E0985" w:rsidP="00BE3DD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86556">
        <w:rPr>
          <w:rFonts w:ascii="Times New Roman" w:hAnsi="Times New Roman" w:cs="Times New Roman"/>
          <w:sz w:val="28"/>
          <w:szCs w:val="28"/>
        </w:rPr>
        <w:lastRenderedPageBreak/>
        <w:t xml:space="preserve">6 </w:t>
      </w:r>
      <w:r w:rsidR="0011036D" w:rsidRPr="00F86556">
        <w:rPr>
          <w:rFonts w:ascii="Times New Roman" w:hAnsi="Times New Roman" w:cs="Times New Roman"/>
          <w:sz w:val="28"/>
          <w:szCs w:val="28"/>
        </w:rPr>
        <w:t>ребёнок</w:t>
      </w:r>
      <w:r w:rsidR="0011036D" w:rsidRPr="00F8655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30C64" w:rsidRPr="00C30C64" w:rsidRDefault="00C30C64" w:rsidP="00BE3DDC">
      <w:pPr>
        <w:rPr>
          <w:rFonts w:ascii="Times New Roman" w:hAnsi="Times New Roman" w:cs="Times New Roman"/>
          <w:sz w:val="28"/>
          <w:szCs w:val="28"/>
        </w:rPr>
      </w:pPr>
      <w:r w:rsidRPr="00C30C64">
        <w:rPr>
          <w:rFonts w:ascii="Times New Roman" w:hAnsi="Times New Roman" w:cs="Times New Roman"/>
          <w:sz w:val="28"/>
          <w:szCs w:val="28"/>
        </w:rPr>
        <w:t>Алина Матюшкина</w:t>
      </w:r>
    </w:p>
    <w:p w:rsidR="00C30C64" w:rsidRDefault="00C30C64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абушкой моей вдвоём</w:t>
      </w:r>
    </w:p>
    <w:p w:rsidR="00C30C64" w:rsidRDefault="00C30C64" w:rsidP="00BE3DD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чен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жно мы живём!</w:t>
      </w:r>
    </w:p>
    <w:p w:rsidR="00C30C64" w:rsidRDefault="00C30C64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ходим мы гулять,</w:t>
      </w:r>
    </w:p>
    <w:p w:rsidR="00C30C64" w:rsidRDefault="00C30C64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мы ложимся спать,</w:t>
      </w:r>
    </w:p>
    <w:p w:rsidR="00C30C64" w:rsidRDefault="00C30C64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моем мы посуду-</w:t>
      </w:r>
    </w:p>
    <w:p w:rsidR="00C30C64" w:rsidRPr="00F86556" w:rsidRDefault="00C30C64" w:rsidP="00BE3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 ,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да!Вр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ду!</w:t>
      </w:r>
      <w:r w:rsidR="0011036D" w:rsidRPr="00F86556">
        <w:rPr>
          <w:rFonts w:ascii="Times New Roman" w:hAnsi="Times New Roman" w:cs="Times New Roman"/>
          <w:sz w:val="28"/>
          <w:szCs w:val="28"/>
        </w:rPr>
        <w:br/>
      </w:r>
    </w:p>
    <w:p w:rsidR="0011036D" w:rsidRPr="00322151" w:rsidRDefault="0011036D" w:rsidP="0032215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ПЕСНЯ «ПРО БАБУШКУ»</w:t>
      </w:r>
      <w:proofErr w:type="gramStart"/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="00980379"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gramStart"/>
      <w:r w:rsidR="00980379"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м</w:t>
      </w:r>
      <w:proofErr w:type="gramEnd"/>
      <w:r w:rsidR="00980379"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узыкальный работник)</w:t>
      </w:r>
    </w:p>
    <w:p w:rsidR="0011036D" w:rsidRPr="00322151" w:rsidRDefault="0011036D" w:rsidP="0032215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Под музыку влетает БАБА-ЯГА.</w:t>
      </w:r>
    </w:p>
    <w:p w:rsidR="0011036D" w:rsidRPr="00322151" w:rsidRDefault="0011036D" w:rsidP="0032215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Яга: Ой, голубчики, как это хорошо вы про бабушку вспомнили. Я как стихи ваши услыхала, так прослезилась, так расчувствовалась, что решали к вам на огонек заглянуть.</w:t>
      </w:r>
    </w:p>
    <w:p w:rsidR="0011036D" w:rsidRPr="00322151" w:rsidRDefault="0011036D" w:rsidP="0032215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1 Ведущий: Баба-Яга, а мы как-то тебя тут и не ждали совсем.</w:t>
      </w:r>
    </w:p>
    <w:p w:rsidR="0011036D" w:rsidRPr="00322151" w:rsidRDefault="0011036D" w:rsidP="0032215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Яга: (Чуть не плача) Как не ждали… Я ведь, я ведь, я ведь….</w:t>
      </w:r>
    </w:p>
    <w:p w:rsidR="0011036D" w:rsidRPr="00322151" w:rsidRDefault="0011036D" w:rsidP="0032215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2 Ведущий: Да ты ведь злая, вечно на праздник прилетаешь, и праздник портишь, </w:t>
      </w:r>
      <w:proofErr w:type="gramStart"/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пакости</w:t>
      </w:r>
      <w:proofErr w:type="gramEnd"/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акие-то устраиваешь постоянно.</w:t>
      </w:r>
    </w:p>
    <w:p w:rsidR="0011036D" w:rsidRPr="00322151" w:rsidRDefault="0011036D" w:rsidP="0032215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Яга: Да что вы, что вы… Сегодня-то все по-другому. Сегодня ведь и мой праздник тоже! Я же кто?</w:t>
      </w:r>
    </w:p>
    <w:p w:rsidR="0011036D" w:rsidRPr="00322151" w:rsidRDefault="0011036D" w:rsidP="0032215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Дети: БАБА ЯГА!</w:t>
      </w:r>
    </w:p>
    <w:p w:rsidR="0011036D" w:rsidRPr="00322151" w:rsidRDefault="0011036D" w:rsidP="0032215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Яга: Вот-вот! Я – Б-А-Б-А Яга, это значит – бабушка! Это значит, что я и МАМА! Да-да, это значит, что у меня и детки есть и внуки есть</w:t>
      </w:r>
      <w:proofErr w:type="gramStart"/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…  А</w:t>
      </w:r>
      <w:proofErr w:type="gramEnd"/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годня праздник – День матери, значит и мой праздник тоже!</w:t>
      </w:r>
    </w:p>
    <w:p w:rsidR="0011036D" w:rsidRPr="00322151" w:rsidRDefault="0011036D" w:rsidP="0032215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1 ведущий: А ведь и вправду, ребята, сегодня праздник всех мам, давайте бабушку Ягу тоже будем поздравлять и пригласим с нами вместе на празднике остаться?</w:t>
      </w:r>
    </w:p>
    <w:p w:rsidR="0011036D" w:rsidRPr="00322151" w:rsidRDefault="0011036D" w:rsidP="0032215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Дети: Давайте!</w:t>
      </w:r>
    </w:p>
    <w:p w:rsidR="008E0985" w:rsidRPr="00322151" w:rsidRDefault="0011036D" w:rsidP="0032215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Яга: Ой, спасибо, </w:t>
      </w:r>
      <w:proofErr w:type="gramStart"/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ой</w:t>
      </w:r>
      <w:proofErr w:type="gramEnd"/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, спасибо! А сейчас я хочу с вами п</w:t>
      </w:r>
      <w:r w:rsidR="008E0985"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оиграть! «Хозяюшка»   </w:t>
      </w:r>
    </w:p>
    <w:p w:rsidR="008E0985" w:rsidRPr="00322151" w:rsidRDefault="008E0985" w:rsidP="0032215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   Все </w:t>
      </w:r>
      <w:proofErr w:type="gramStart"/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женщины-отличные</w:t>
      </w:r>
      <w:proofErr w:type="gramEnd"/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хозяйки, они много времени проводят на кухне. А наши мам</w:t>
      </w:r>
      <w:proofErr w:type="gramStart"/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ы-</w:t>
      </w:r>
      <w:proofErr w:type="gramEnd"/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амые лучшие хозяйки на свете. В нашем следующем конкурсе « Хозяюшка» нужно с завязанными глазами на ощупь определить, что за находится на блюдечке (На блюдечке сахар</w:t>
      </w:r>
      <w:proofErr w:type="gramStart"/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соль, гречка, пшено, рис  . Участницы угадывают , какая крупа перед ними.)    </w:t>
      </w:r>
    </w:p>
    <w:p w:rsidR="008E0985" w:rsidRPr="00322151" w:rsidRDefault="0011036D" w:rsidP="0032215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Яга: </w:t>
      </w:r>
      <w:proofErr w:type="gramStart"/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Н-да</w:t>
      </w:r>
      <w:proofErr w:type="gramEnd"/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молодцы. Молодцы. Порадовали </w:t>
      </w:r>
      <w:proofErr w:type="spellStart"/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Ягульку</w:t>
      </w:r>
      <w:proofErr w:type="spellEnd"/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br/>
        <w:t>Справились с заданием, не ожидала</w:t>
      </w:r>
    </w:p>
    <w:p w:rsidR="0011036D" w:rsidRPr="00322151" w:rsidRDefault="0011036D" w:rsidP="0032215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1 ведущий: </w:t>
      </w:r>
      <w:proofErr w:type="gramStart"/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Бабушка Яга, что же ты все трудишься и трудишься, конкурсы проводишь, с детками с нашими играешь, ведь у тебя же сегодня тоже праздник, ты забыла?</w:t>
      </w:r>
      <w:proofErr w:type="gramEnd"/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br/>
        <w:t>Яга: Ох, забыла, касатики, забыла,</w:t>
      </w:r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br/>
        <w:t>Старенькая ведь я, память-то уже не та, как 300 лет назад!</w:t>
      </w:r>
    </w:p>
    <w:p w:rsidR="00980379" w:rsidRPr="00322151" w:rsidRDefault="00980379" w:rsidP="0032215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Я предлагаю поиграть с мамами и бабушками.</w:t>
      </w:r>
    </w:p>
    <w:p w:rsidR="005426C5" w:rsidRPr="00322151" w:rsidRDefault="005426C5" w:rsidP="0032215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ИГРА С МАМАМИ «РАЗНОЦВЕТНАЯ РОМАШКА»</w:t>
      </w:r>
    </w:p>
    <w:p w:rsidR="005426C5" w:rsidRPr="00322151" w:rsidRDefault="00980379" w:rsidP="0032215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(На полу </w:t>
      </w:r>
      <w:r w:rsidR="005426C5"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ыложена разноцветная ромашка.</w:t>
      </w:r>
      <w:proofErr w:type="gramEnd"/>
      <w:r w:rsidR="005426C5"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амы под веселую музыку двигаются по кругу, как только музыка замолкает, каждая мамочка берет лю</w:t>
      </w:r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бой  лепесток и зачитывает задание</w:t>
      </w:r>
      <w:r w:rsidR="005426C5"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а обратной стороне лепестка)</w:t>
      </w:r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  <w:r w:rsidR="005D25E3"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д музыку все двигаются по </w:t>
      </w:r>
      <w:proofErr w:type="spellStart"/>
      <w:r w:rsidR="005D25E3"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кругу</w:t>
      </w:r>
      <w:proofErr w:type="gramStart"/>
      <w:r w:rsidR="005D25E3"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="005D25E3"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ак</w:t>
      </w:r>
      <w:proofErr w:type="spellEnd"/>
      <w:r w:rsidR="005D25E3"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закончилась музыка, один гость берёт лепесток и выполняет нетрудное задание:</w:t>
      </w:r>
    </w:p>
    <w:p w:rsidR="005D25E3" w:rsidRPr="00322151" w:rsidRDefault="00980379" w:rsidP="0032215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Крепко обнять своего ребёнка,</w:t>
      </w:r>
    </w:p>
    <w:p w:rsidR="005D25E3" w:rsidRPr="00322151" w:rsidRDefault="00B67B85" w:rsidP="0032215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сделать комплимент любому из присутствующих,</w:t>
      </w:r>
    </w:p>
    <w:p w:rsidR="005D25E3" w:rsidRPr="00322151" w:rsidRDefault="00B67B85" w:rsidP="0032215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зобразить </w:t>
      </w:r>
      <w:proofErr w:type="spellStart"/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чайник</w:t>
      </w:r>
      <w:proofErr w:type="gramStart"/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,к</w:t>
      </w:r>
      <w:proofErr w:type="gramEnd"/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оторый</w:t>
      </w:r>
      <w:proofErr w:type="spellEnd"/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ипит;</w:t>
      </w:r>
    </w:p>
    <w:p w:rsidR="00980379" w:rsidRPr="00322151" w:rsidRDefault="005D25E3" w:rsidP="0032215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сказ</w:t>
      </w:r>
      <w:r w:rsidR="00B67B85"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ать предложение</w:t>
      </w:r>
      <w:proofErr w:type="gramStart"/>
      <w:r w:rsidR="00B67B85"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spellStart"/>
      <w:proofErr w:type="gramEnd"/>
      <w:r w:rsidR="00B67B85"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начинающеее</w:t>
      </w:r>
      <w:proofErr w:type="spellEnd"/>
      <w:r w:rsidR="00B67B85"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 слов «Я хочу……»;</w:t>
      </w:r>
    </w:p>
    <w:p w:rsidR="00B67B85" w:rsidRPr="00322151" w:rsidRDefault="00B67B85" w:rsidP="0032215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Поздравить всех с праздником;</w:t>
      </w:r>
    </w:p>
    <w:p w:rsidR="00B67B85" w:rsidRPr="00322151" w:rsidRDefault="00B67B85" w:rsidP="0032215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Поцеловать стоящего рядом;</w:t>
      </w:r>
    </w:p>
    <w:p w:rsidR="00B67B85" w:rsidRPr="00322151" w:rsidRDefault="00B67B85" w:rsidP="0032215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Изобразить балерину;</w:t>
      </w:r>
    </w:p>
    <w:p w:rsidR="00B67B85" w:rsidRPr="00322151" w:rsidRDefault="00B67B85" w:rsidP="0032215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 помощью пантомимы </w:t>
      </w:r>
      <w:r w:rsidR="005D25E3"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изобразить любой предмет</w:t>
      </w:r>
      <w:proofErr w:type="gramStart"/>
      <w:r w:rsidR="005D25E3"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="005D25E3"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а мы отгадаем»</w:t>
      </w:r>
    </w:p>
    <w:p w:rsidR="00B67B85" w:rsidRPr="00322151" w:rsidRDefault="00B67B85" w:rsidP="0032215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11036D" w:rsidRPr="00322151" w:rsidRDefault="00980379" w:rsidP="0032215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Танец с мамами</w:t>
      </w:r>
      <w:proofErr w:type="gramStart"/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br/>
        <w:t>П</w:t>
      </w:r>
      <w:proofErr w:type="gramEnd"/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осле песни дети с мамами встают на коллективное фото.</w:t>
      </w:r>
    </w:p>
    <w:p w:rsidR="005D25E3" w:rsidRDefault="005D25E3" w:rsidP="0032215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22151">
        <w:rPr>
          <w:rStyle w:val="a4"/>
          <w:rFonts w:ascii="Times New Roman" w:hAnsi="Times New Roman" w:cs="Times New Roman"/>
          <w:b w:val="0"/>
          <w:sz w:val="28"/>
          <w:szCs w:val="28"/>
        </w:rPr>
        <w:t>2 ведущая: А наш праздник подходит к концу.  А на прощанье, хочется вам еще раз сказать, добрые и нежные слова, милые мамы.</w:t>
      </w:r>
    </w:p>
    <w:p w:rsidR="00322151" w:rsidRPr="00322151" w:rsidRDefault="00322151" w:rsidP="0032215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оздравление.</w:t>
      </w:r>
    </w:p>
    <w:p w:rsidR="005D25E3" w:rsidRPr="00322151" w:rsidRDefault="005D25E3" w:rsidP="00322151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sectPr w:rsidR="005D25E3" w:rsidRPr="00322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33CF7"/>
    <w:multiLevelType w:val="multilevel"/>
    <w:tmpl w:val="33A6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66"/>
    <w:rsid w:val="000B0BF4"/>
    <w:rsid w:val="0011036D"/>
    <w:rsid w:val="00151066"/>
    <w:rsid w:val="001C00EF"/>
    <w:rsid w:val="00322151"/>
    <w:rsid w:val="00440F7E"/>
    <w:rsid w:val="00473779"/>
    <w:rsid w:val="005426C5"/>
    <w:rsid w:val="005D25E3"/>
    <w:rsid w:val="00642442"/>
    <w:rsid w:val="00683AC7"/>
    <w:rsid w:val="006D3864"/>
    <w:rsid w:val="008E0985"/>
    <w:rsid w:val="008F1C78"/>
    <w:rsid w:val="009343E6"/>
    <w:rsid w:val="00973E47"/>
    <w:rsid w:val="00980379"/>
    <w:rsid w:val="009A797D"/>
    <w:rsid w:val="00A92A92"/>
    <w:rsid w:val="00AA6B0A"/>
    <w:rsid w:val="00B67B85"/>
    <w:rsid w:val="00BE3DDC"/>
    <w:rsid w:val="00BF0E46"/>
    <w:rsid w:val="00C30C64"/>
    <w:rsid w:val="00E03F59"/>
    <w:rsid w:val="00E55A37"/>
    <w:rsid w:val="00F3461B"/>
    <w:rsid w:val="00F8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43E6"/>
    <w:rPr>
      <w:b/>
      <w:bCs/>
    </w:rPr>
  </w:style>
  <w:style w:type="character" w:styleId="a5">
    <w:name w:val="Emphasis"/>
    <w:basedOn w:val="a0"/>
    <w:uiPriority w:val="20"/>
    <w:qFormat/>
    <w:rsid w:val="009343E6"/>
    <w:rPr>
      <w:i/>
      <w:iCs/>
    </w:rPr>
  </w:style>
  <w:style w:type="character" w:styleId="a6">
    <w:name w:val="Hyperlink"/>
    <w:basedOn w:val="a0"/>
    <w:uiPriority w:val="99"/>
    <w:unhideWhenUsed/>
    <w:rsid w:val="00E03F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43E6"/>
    <w:rPr>
      <w:b/>
      <w:bCs/>
    </w:rPr>
  </w:style>
  <w:style w:type="character" w:styleId="a5">
    <w:name w:val="Emphasis"/>
    <w:basedOn w:val="a0"/>
    <w:uiPriority w:val="20"/>
    <w:qFormat/>
    <w:rsid w:val="009343E6"/>
    <w:rPr>
      <w:i/>
      <w:iCs/>
    </w:rPr>
  </w:style>
  <w:style w:type="character" w:styleId="a6">
    <w:name w:val="Hyperlink"/>
    <w:basedOn w:val="a0"/>
    <w:uiPriority w:val="99"/>
    <w:unhideWhenUsed/>
    <w:rsid w:val="00E03F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0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6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8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2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3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4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8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5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F99F-4001-4E43-8E4C-E6157E11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5-09-28T16:32:00Z</dcterms:created>
  <dcterms:modified xsi:type="dcterms:W3CDTF">2025-12-01T17:09:00Z</dcterms:modified>
</cp:coreProperties>
</file>